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1ED5A" w14:textId="48947B78" w:rsidR="00BE1D57" w:rsidRPr="00BE1D57" w:rsidRDefault="00BE1D57" w:rsidP="00BE1D57">
      <w:pPr>
        <w:spacing w:after="0" w:line="240" w:lineRule="auto"/>
        <w:jc w:val="center"/>
        <w:rPr>
          <w:sz w:val="20"/>
          <w:szCs w:val="20"/>
          <w:lang w:val="en"/>
        </w:rPr>
      </w:pPr>
    </w:p>
    <w:tbl>
      <w:tblPr>
        <w:tblW w:w="10500" w:type="dxa"/>
        <w:tblInd w:w="-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0"/>
      </w:tblGrid>
      <w:tr w:rsidR="00BE1D57" w:rsidRPr="00D262D0" w14:paraId="60A0E451" w14:textId="77777777">
        <w:trPr>
          <w:trHeight w:val="849"/>
        </w:trPr>
        <w:tc>
          <w:tcPr>
            <w:tcW w:w="10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6C8B" w14:textId="77777777" w:rsidR="00BE1D57" w:rsidRPr="00D262D0" w:rsidRDefault="00BE1D57" w:rsidP="00BE1D57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en"/>
              </w:rPr>
            </w:pPr>
            <w:r w:rsidRPr="00D262D0">
              <w:rPr>
                <w:b/>
                <w:bCs/>
                <w:sz w:val="24"/>
                <w:szCs w:val="24"/>
                <w:lang w:val="en"/>
              </w:rPr>
              <w:t xml:space="preserve">Title of Case </w:t>
            </w:r>
            <w:bookmarkStart w:id="0" w:name="_prlm3v9z6am6"/>
            <w:bookmarkEnd w:id="0"/>
            <w:r w:rsidRPr="00D262D0">
              <w:rPr>
                <w:i/>
                <w:iCs/>
                <w:sz w:val="24"/>
                <w:szCs w:val="24"/>
                <w:lang w:val="en"/>
              </w:rPr>
              <w:t xml:space="preserve">(Short, engaging title) </w:t>
            </w:r>
          </w:p>
          <w:p w14:paraId="07B7EBC3" w14:textId="77777777" w:rsidR="00BE1D57" w:rsidRPr="00D262D0" w:rsidRDefault="00BE1D57" w:rsidP="00BE1D57">
            <w:pPr>
              <w:spacing w:after="0" w:line="240" w:lineRule="auto"/>
              <w:jc w:val="center"/>
              <w:rPr>
                <w:sz w:val="24"/>
                <w:szCs w:val="24"/>
                <w:lang w:val="en"/>
              </w:rPr>
            </w:pPr>
          </w:p>
          <w:p w14:paraId="3E3F91D7" w14:textId="77777777" w:rsidR="00BE1D57" w:rsidRPr="00D262D0" w:rsidRDefault="00BE1D57" w:rsidP="00BE1D57">
            <w:pPr>
              <w:spacing w:after="0" w:line="240" w:lineRule="auto"/>
              <w:jc w:val="center"/>
              <w:rPr>
                <w:sz w:val="24"/>
                <w:szCs w:val="24"/>
                <w:lang w:val="en"/>
              </w:rPr>
            </w:pPr>
          </w:p>
          <w:p w14:paraId="35DC5475" w14:textId="77777777" w:rsidR="004B53BB" w:rsidRPr="00D262D0" w:rsidRDefault="004B53BB" w:rsidP="00BE1D57">
            <w:pPr>
              <w:spacing w:after="0" w:line="240" w:lineRule="auto"/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BE1D57" w:rsidRPr="00D262D0" w14:paraId="44670DA7" w14:textId="77777777">
        <w:tc>
          <w:tcPr>
            <w:tcW w:w="10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F323" w14:textId="77777777" w:rsidR="00BE1D57" w:rsidRPr="00D262D0" w:rsidRDefault="00BE1D57" w:rsidP="00BE1D57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en"/>
              </w:rPr>
            </w:pPr>
            <w:r w:rsidRPr="00D262D0">
              <w:rPr>
                <w:b/>
                <w:bCs/>
                <w:sz w:val="24"/>
                <w:szCs w:val="24"/>
                <w:lang w:val="en"/>
              </w:rPr>
              <w:t xml:space="preserve">Background / Context </w:t>
            </w:r>
            <w:bookmarkStart w:id="1" w:name="_tfpjd9gyrktr"/>
            <w:bookmarkEnd w:id="1"/>
            <w:r w:rsidRPr="00D262D0">
              <w:rPr>
                <w:i/>
                <w:iCs/>
                <w:sz w:val="24"/>
                <w:szCs w:val="24"/>
                <w:lang w:val="en"/>
              </w:rPr>
              <w:t xml:space="preserve">(Your role? Clinical setting? Why </w:t>
            </w:r>
            <w:proofErr w:type="gramStart"/>
            <w:r w:rsidRPr="00D262D0">
              <w:rPr>
                <w:i/>
                <w:iCs/>
                <w:sz w:val="24"/>
                <w:szCs w:val="24"/>
                <w:lang w:val="en"/>
              </w:rPr>
              <w:t>this</w:t>
            </w:r>
            <w:proofErr w:type="gramEnd"/>
            <w:r w:rsidRPr="00D262D0">
              <w:rPr>
                <w:i/>
                <w:iCs/>
                <w:sz w:val="24"/>
                <w:szCs w:val="24"/>
                <w:lang w:val="en"/>
              </w:rPr>
              <w:t xml:space="preserve"> case stood out initially?)</w:t>
            </w:r>
          </w:p>
          <w:p w14:paraId="707334EB" w14:textId="77777777" w:rsidR="00BE1D57" w:rsidRPr="00D262D0" w:rsidRDefault="00BE1D57" w:rsidP="00BE1D57">
            <w:pPr>
              <w:spacing w:after="0" w:line="240" w:lineRule="auto"/>
              <w:jc w:val="center"/>
              <w:rPr>
                <w:sz w:val="24"/>
                <w:szCs w:val="24"/>
                <w:lang w:val="en"/>
              </w:rPr>
            </w:pPr>
          </w:p>
          <w:p w14:paraId="261AD1F6" w14:textId="77777777" w:rsidR="004B53BB" w:rsidRPr="00D262D0" w:rsidRDefault="004B53BB" w:rsidP="00BE1D57">
            <w:pPr>
              <w:spacing w:after="0" w:line="240" w:lineRule="auto"/>
              <w:jc w:val="center"/>
              <w:rPr>
                <w:sz w:val="24"/>
                <w:szCs w:val="24"/>
                <w:lang w:val="en"/>
              </w:rPr>
            </w:pPr>
          </w:p>
          <w:p w14:paraId="0133D341" w14:textId="77777777" w:rsidR="004B53BB" w:rsidRPr="00D262D0" w:rsidRDefault="004B53BB" w:rsidP="00BE1D57">
            <w:pPr>
              <w:spacing w:after="0" w:line="240" w:lineRule="auto"/>
              <w:jc w:val="center"/>
              <w:rPr>
                <w:sz w:val="24"/>
                <w:szCs w:val="24"/>
                <w:lang w:val="en"/>
              </w:rPr>
            </w:pPr>
          </w:p>
          <w:p w14:paraId="1DCCC7A8" w14:textId="77777777" w:rsidR="004B53BB" w:rsidRPr="00D262D0" w:rsidRDefault="004B53BB" w:rsidP="00BE1D57">
            <w:pPr>
              <w:spacing w:after="0" w:line="240" w:lineRule="auto"/>
              <w:jc w:val="center"/>
              <w:rPr>
                <w:sz w:val="24"/>
                <w:szCs w:val="24"/>
                <w:lang w:val="en"/>
              </w:rPr>
            </w:pPr>
          </w:p>
          <w:p w14:paraId="0EC205D9" w14:textId="77777777" w:rsidR="00BE1D57" w:rsidRPr="00D262D0" w:rsidRDefault="00BE1D57" w:rsidP="00BE1D57">
            <w:pPr>
              <w:spacing w:after="0" w:line="240" w:lineRule="auto"/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BE1D57" w:rsidRPr="00D262D0" w14:paraId="2572BFB8" w14:textId="77777777">
        <w:tc>
          <w:tcPr>
            <w:tcW w:w="10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3A5DF" w14:textId="77777777" w:rsidR="00BE1D57" w:rsidRPr="00D262D0" w:rsidRDefault="00BE1D57" w:rsidP="00BE1D57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en"/>
              </w:rPr>
            </w:pPr>
            <w:r w:rsidRPr="00D262D0">
              <w:rPr>
                <w:b/>
                <w:bCs/>
                <w:sz w:val="24"/>
                <w:szCs w:val="24"/>
                <w:lang w:val="en"/>
              </w:rPr>
              <w:t xml:space="preserve">The Case / Events </w:t>
            </w:r>
            <w:bookmarkStart w:id="2" w:name="_nez7ympj3oz7"/>
            <w:bookmarkEnd w:id="2"/>
            <w:r w:rsidRPr="00D262D0">
              <w:rPr>
                <w:i/>
                <w:iCs/>
                <w:sz w:val="24"/>
                <w:szCs w:val="24"/>
                <w:lang w:val="en"/>
              </w:rPr>
              <w:t>(</w:t>
            </w:r>
            <w:proofErr w:type="spellStart"/>
            <w:r w:rsidRPr="00D262D0">
              <w:rPr>
                <w:i/>
                <w:iCs/>
                <w:sz w:val="24"/>
                <w:szCs w:val="24"/>
                <w:lang w:val="en"/>
              </w:rPr>
              <w:t>Anonymised</w:t>
            </w:r>
            <w:proofErr w:type="spellEnd"/>
            <w:r w:rsidRPr="00D262D0">
              <w:rPr>
                <w:i/>
                <w:iCs/>
                <w:sz w:val="24"/>
                <w:szCs w:val="24"/>
                <w:lang w:val="en"/>
              </w:rPr>
              <w:t xml:space="preserve"> patient summary, key moments or decisions)</w:t>
            </w:r>
          </w:p>
          <w:p w14:paraId="157F2C90" w14:textId="77777777" w:rsidR="00BE1D57" w:rsidRPr="00D262D0" w:rsidRDefault="00BE1D57" w:rsidP="00BE1D57">
            <w:pPr>
              <w:spacing w:after="0" w:line="240" w:lineRule="auto"/>
              <w:jc w:val="center"/>
              <w:rPr>
                <w:sz w:val="24"/>
                <w:szCs w:val="24"/>
                <w:lang w:val="en"/>
              </w:rPr>
            </w:pPr>
          </w:p>
          <w:p w14:paraId="4ADD4DE7" w14:textId="77777777" w:rsidR="00BE1D57" w:rsidRPr="00D262D0" w:rsidRDefault="00BE1D57" w:rsidP="00BE1D57">
            <w:pPr>
              <w:spacing w:after="0" w:line="240" w:lineRule="auto"/>
              <w:jc w:val="center"/>
              <w:rPr>
                <w:sz w:val="24"/>
                <w:szCs w:val="24"/>
                <w:lang w:val="en"/>
              </w:rPr>
            </w:pPr>
          </w:p>
          <w:p w14:paraId="0E52EF1C" w14:textId="77777777" w:rsidR="004B53BB" w:rsidRPr="00D262D0" w:rsidRDefault="004B53BB" w:rsidP="00BE1D57">
            <w:pPr>
              <w:spacing w:after="0" w:line="240" w:lineRule="auto"/>
              <w:jc w:val="center"/>
              <w:rPr>
                <w:sz w:val="24"/>
                <w:szCs w:val="24"/>
                <w:lang w:val="en"/>
              </w:rPr>
            </w:pPr>
          </w:p>
          <w:p w14:paraId="65AC1C19" w14:textId="77777777" w:rsidR="00BE1D57" w:rsidRPr="00D262D0" w:rsidRDefault="00BE1D57" w:rsidP="00BE1D57">
            <w:pPr>
              <w:spacing w:after="0" w:line="240" w:lineRule="auto"/>
              <w:jc w:val="center"/>
              <w:rPr>
                <w:sz w:val="24"/>
                <w:szCs w:val="24"/>
                <w:lang w:val="en"/>
              </w:rPr>
            </w:pPr>
          </w:p>
          <w:p w14:paraId="27027C99" w14:textId="77777777" w:rsidR="004B53BB" w:rsidRPr="00D262D0" w:rsidRDefault="004B53BB" w:rsidP="00BE1D57">
            <w:pPr>
              <w:spacing w:after="0" w:line="240" w:lineRule="auto"/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BE1D57" w:rsidRPr="00D262D0" w14:paraId="1A464399" w14:textId="77777777">
        <w:tc>
          <w:tcPr>
            <w:tcW w:w="10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1A9EB" w14:textId="77777777" w:rsidR="00BE1D57" w:rsidRPr="00D262D0" w:rsidRDefault="00BE1D57" w:rsidP="00BE1D57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en"/>
              </w:rPr>
            </w:pPr>
            <w:r w:rsidRPr="00D262D0">
              <w:rPr>
                <w:b/>
                <w:bCs/>
                <w:sz w:val="24"/>
                <w:szCs w:val="24"/>
                <w:lang w:val="en"/>
              </w:rPr>
              <w:t xml:space="preserve">Outcome </w:t>
            </w:r>
            <w:bookmarkStart w:id="3" w:name="_9ctvsrkulf32"/>
            <w:bookmarkEnd w:id="3"/>
            <w:r w:rsidRPr="00D262D0">
              <w:rPr>
                <w:i/>
                <w:iCs/>
                <w:sz w:val="24"/>
                <w:szCs w:val="24"/>
                <w:lang w:val="en"/>
              </w:rPr>
              <w:t>(Patient outcome, team outcome, and your own outcome)</w:t>
            </w:r>
          </w:p>
          <w:p w14:paraId="12507F6E" w14:textId="77777777" w:rsidR="00BE1D57" w:rsidRPr="00D262D0" w:rsidRDefault="00BE1D57" w:rsidP="00BE1D57">
            <w:pPr>
              <w:spacing w:after="0" w:line="240" w:lineRule="auto"/>
              <w:jc w:val="center"/>
              <w:rPr>
                <w:sz w:val="24"/>
                <w:szCs w:val="24"/>
                <w:lang w:val="en"/>
              </w:rPr>
            </w:pPr>
          </w:p>
          <w:p w14:paraId="35355762" w14:textId="77777777" w:rsidR="00BE1D57" w:rsidRPr="00D262D0" w:rsidRDefault="00BE1D57" w:rsidP="00BE1D57">
            <w:pPr>
              <w:spacing w:after="0" w:line="240" w:lineRule="auto"/>
              <w:jc w:val="center"/>
              <w:rPr>
                <w:sz w:val="24"/>
                <w:szCs w:val="24"/>
                <w:lang w:val="en"/>
              </w:rPr>
            </w:pPr>
          </w:p>
          <w:p w14:paraId="34EAC5FA" w14:textId="77777777" w:rsidR="00BE1D57" w:rsidRPr="00D262D0" w:rsidRDefault="00BE1D57" w:rsidP="00BE1D57">
            <w:pPr>
              <w:spacing w:after="0" w:line="240" w:lineRule="auto"/>
              <w:jc w:val="center"/>
              <w:rPr>
                <w:sz w:val="24"/>
                <w:szCs w:val="24"/>
                <w:lang w:val="en"/>
              </w:rPr>
            </w:pPr>
          </w:p>
          <w:p w14:paraId="3CE30976" w14:textId="77777777" w:rsidR="004B53BB" w:rsidRPr="00D262D0" w:rsidRDefault="004B53BB" w:rsidP="00BE1D57">
            <w:pPr>
              <w:spacing w:after="0" w:line="240" w:lineRule="auto"/>
              <w:jc w:val="center"/>
              <w:rPr>
                <w:sz w:val="24"/>
                <w:szCs w:val="24"/>
                <w:lang w:val="en"/>
              </w:rPr>
            </w:pPr>
          </w:p>
          <w:p w14:paraId="5A661BD3" w14:textId="77777777" w:rsidR="004B53BB" w:rsidRPr="00D262D0" w:rsidRDefault="004B53BB" w:rsidP="00BE1D57">
            <w:pPr>
              <w:spacing w:after="0" w:line="240" w:lineRule="auto"/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BE1D57" w:rsidRPr="00D262D0" w14:paraId="2DCB1585" w14:textId="77777777">
        <w:tc>
          <w:tcPr>
            <w:tcW w:w="10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C052C" w14:textId="77777777" w:rsidR="00BE1D57" w:rsidRPr="00D262D0" w:rsidRDefault="00BE1D57" w:rsidP="00BE1D5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"/>
              </w:rPr>
            </w:pPr>
            <w:r w:rsidRPr="00D262D0">
              <w:rPr>
                <w:b/>
                <w:bCs/>
                <w:sz w:val="24"/>
                <w:szCs w:val="24"/>
                <w:lang w:val="en"/>
              </w:rPr>
              <w:t>Reflection &amp; Learning</w:t>
            </w:r>
            <w:bookmarkStart w:id="4" w:name="_f8mzmdgw4m7s"/>
            <w:bookmarkEnd w:id="4"/>
          </w:p>
          <w:p w14:paraId="407F327D" w14:textId="77777777" w:rsidR="00BE1D57" w:rsidRPr="00D262D0" w:rsidRDefault="00BE1D57" w:rsidP="00BE1D57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en"/>
              </w:rPr>
            </w:pPr>
            <w:r w:rsidRPr="00D262D0">
              <w:rPr>
                <w:i/>
                <w:iCs/>
                <w:sz w:val="24"/>
                <w:szCs w:val="24"/>
                <w:lang w:val="en"/>
              </w:rPr>
              <w:t>(What did you learn clinically and personally? Why is this the case you’ll never forget?)</w:t>
            </w:r>
          </w:p>
          <w:p w14:paraId="6AC0C684" w14:textId="77777777" w:rsidR="00BE1D57" w:rsidRPr="00D262D0" w:rsidRDefault="00BE1D57" w:rsidP="00BE1D57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en"/>
              </w:rPr>
            </w:pPr>
          </w:p>
          <w:p w14:paraId="4EDC4486" w14:textId="77777777" w:rsidR="004B53BB" w:rsidRPr="00D262D0" w:rsidRDefault="004B53BB" w:rsidP="00BE1D57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en"/>
              </w:rPr>
            </w:pPr>
          </w:p>
          <w:p w14:paraId="1EBBB80D" w14:textId="77777777" w:rsidR="004B53BB" w:rsidRPr="00D262D0" w:rsidRDefault="004B53BB" w:rsidP="00BE1D57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en"/>
              </w:rPr>
            </w:pPr>
          </w:p>
          <w:p w14:paraId="1614D3B9" w14:textId="77777777" w:rsidR="004B53BB" w:rsidRPr="00D262D0" w:rsidRDefault="004B53BB" w:rsidP="00BE1D57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en"/>
              </w:rPr>
            </w:pPr>
          </w:p>
          <w:p w14:paraId="1ABA20DD" w14:textId="77777777" w:rsidR="004B53BB" w:rsidRPr="00D262D0" w:rsidRDefault="004B53BB" w:rsidP="00BE1D57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en"/>
              </w:rPr>
            </w:pPr>
          </w:p>
          <w:p w14:paraId="008C9F62" w14:textId="77777777" w:rsidR="00BE1D57" w:rsidRPr="00D262D0" w:rsidRDefault="00BE1D57" w:rsidP="00BE1D57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en"/>
              </w:rPr>
            </w:pPr>
          </w:p>
        </w:tc>
      </w:tr>
      <w:tr w:rsidR="004B53BB" w:rsidRPr="00D262D0" w14:paraId="5EDC88B4" w14:textId="77777777">
        <w:tc>
          <w:tcPr>
            <w:tcW w:w="10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E31D" w14:textId="4D7551EF" w:rsidR="004B53BB" w:rsidRPr="00D262D0" w:rsidRDefault="004B53BB" w:rsidP="004B53BB">
            <w:pPr>
              <w:spacing w:after="0" w:line="240" w:lineRule="auto"/>
              <w:rPr>
                <w:b/>
                <w:bCs/>
                <w:sz w:val="24"/>
                <w:szCs w:val="24"/>
                <w:lang w:val="en"/>
              </w:rPr>
            </w:pPr>
            <w:r w:rsidRPr="00D262D0">
              <w:rPr>
                <w:b/>
                <w:bCs/>
                <w:sz w:val="24"/>
                <w:szCs w:val="24"/>
                <w:lang w:val="en"/>
              </w:rPr>
              <w:t xml:space="preserve">Trainee Name: </w:t>
            </w:r>
            <w:r w:rsidRPr="00D262D0">
              <w:rPr>
                <w:sz w:val="24"/>
                <w:szCs w:val="24"/>
                <w:lang w:val="en"/>
              </w:rPr>
              <w:br/>
            </w:r>
            <w:r w:rsidRPr="00D262D0">
              <w:rPr>
                <w:b/>
                <w:bCs/>
                <w:sz w:val="24"/>
                <w:szCs w:val="24"/>
                <w:lang w:val="en"/>
              </w:rPr>
              <w:t>Training Year:</w:t>
            </w:r>
            <w:r w:rsidRPr="00D262D0">
              <w:rPr>
                <w:sz w:val="24"/>
                <w:szCs w:val="24"/>
                <w:lang w:val="en"/>
              </w:rPr>
              <w:br/>
            </w:r>
            <w:r w:rsidRPr="00D262D0">
              <w:rPr>
                <w:b/>
                <w:bCs/>
                <w:sz w:val="24"/>
                <w:szCs w:val="24"/>
                <w:lang w:val="en"/>
              </w:rPr>
              <w:t>Hospital:</w:t>
            </w:r>
            <w:r w:rsidRPr="00D262D0">
              <w:rPr>
                <w:sz w:val="24"/>
                <w:szCs w:val="24"/>
                <w:lang w:val="en"/>
              </w:rPr>
              <w:br/>
            </w:r>
            <w:r w:rsidRPr="00D262D0">
              <w:rPr>
                <w:b/>
                <w:bCs/>
                <w:sz w:val="24"/>
                <w:szCs w:val="24"/>
                <w:lang w:val="en"/>
              </w:rPr>
              <w:t>Email:</w:t>
            </w:r>
          </w:p>
        </w:tc>
      </w:tr>
    </w:tbl>
    <w:p w14:paraId="63055B85" w14:textId="77777777" w:rsidR="00BE1D57" w:rsidRPr="00D262D0" w:rsidRDefault="00BE1D57" w:rsidP="00BE1D57">
      <w:pPr>
        <w:spacing w:after="0" w:line="240" w:lineRule="auto"/>
        <w:jc w:val="center"/>
        <w:rPr>
          <w:sz w:val="24"/>
          <w:szCs w:val="24"/>
          <w:lang w:val="en"/>
        </w:rPr>
      </w:pPr>
    </w:p>
    <w:p w14:paraId="5F94D83E" w14:textId="77777777" w:rsidR="00BE1D57" w:rsidRPr="00D262D0" w:rsidRDefault="00BE1D57" w:rsidP="00BE1D57">
      <w:pPr>
        <w:spacing w:after="0" w:line="240" w:lineRule="auto"/>
        <w:jc w:val="center"/>
        <w:rPr>
          <w:sz w:val="24"/>
          <w:szCs w:val="24"/>
          <w:lang w:val="en"/>
        </w:rPr>
      </w:pPr>
    </w:p>
    <w:p w14:paraId="1D4A5071" w14:textId="5C1E0088" w:rsidR="005172BE" w:rsidRPr="00D262D0" w:rsidRDefault="005172BE" w:rsidP="001B0921">
      <w:pPr>
        <w:spacing w:after="0" w:line="240" w:lineRule="auto"/>
        <w:jc w:val="center"/>
        <w:rPr>
          <w:sz w:val="24"/>
          <w:szCs w:val="24"/>
        </w:rPr>
      </w:pPr>
    </w:p>
    <w:sectPr w:rsidR="005172BE" w:rsidRPr="00D262D0" w:rsidSect="00CB50FE">
      <w:headerReference w:type="even" r:id="rId7"/>
      <w:headerReference w:type="default" r:id="rId8"/>
      <w:headerReference w:type="first" r:id="rId9"/>
      <w:pgSz w:w="11906" w:h="16838"/>
      <w:pgMar w:top="851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E15F5" w14:textId="77777777" w:rsidR="0034261D" w:rsidRDefault="0034261D" w:rsidP="00FD36F7">
      <w:pPr>
        <w:spacing w:after="0" w:line="240" w:lineRule="auto"/>
      </w:pPr>
      <w:r>
        <w:separator/>
      </w:r>
    </w:p>
  </w:endnote>
  <w:endnote w:type="continuationSeparator" w:id="0">
    <w:p w14:paraId="20DF82D5" w14:textId="77777777" w:rsidR="0034261D" w:rsidRDefault="0034261D" w:rsidP="00FD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3DEB6" w14:textId="77777777" w:rsidR="0034261D" w:rsidRDefault="0034261D" w:rsidP="00FD36F7">
      <w:pPr>
        <w:spacing w:after="0" w:line="240" w:lineRule="auto"/>
      </w:pPr>
      <w:r>
        <w:separator/>
      </w:r>
    </w:p>
  </w:footnote>
  <w:footnote w:type="continuationSeparator" w:id="0">
    <w:p w14:paraId="3B566245" w14:textId="77777777" w:rsidR="0034261D" w:rsidRDefault="0034261D" w:rsidP="00FD3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FEABA" w14:textId="77777777" w:rsidR="0001032E" w:rsidRDefault="00000000">
    <w:pPr>
      <w:pStyle w:val="Header"/>
    </w:pPr>
    <w:r>
      <w:rPr>
        <w:noProof/>
        <w:lang w:val="en-US"/>
      </w:rPr>
      <w:pict w14:anchorId="4F413D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376" o:spid="_x0000_s1029" type="#_x0000_t75" style="position:absolute;margin-left:0;margin-top:0;width:481.85pt;height:437.65pt;z-index:-251658752;mso-position-horizontal:center;mso-position-horizontal-relative:margin;mso-position-vertical:center;mso-position-vertical-relative:margin" o:allowincell="f">
          <v:imagedata r:id="rId1" o:title="Crest for COA jp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C5C6" w14:textId="00DC1D63" w:rsidR="00BE1D57" w:rsidRDefault="004B53BB" w:rsidP="004B53BB">
    <w:pPr>
      <w:pStyle w:val="Header"/>
      <w:tabs>
        <w:tab w:val="clear" w:pos="9360"/>
        <w:tab w:val="center" w:pos="4819"/>
        <w:tab w:val="left" w:pos="8110"/>
        <w:tab w:val="right" w:pos="9639"/>
      </w:tabs>
      <w:rPr>
        <w:i/>
        <w:iCs/>
        <w:sz w:val="20"/>
        <w:szCs w:val="20"/>
        <w:lang w:val="en"/>
      </w:rPr>
    </w:pPr>
    <w:r>
      <w:rPr>
        <w:b/>
        <w:bCs/>
        <w:i/>
        <w:iCs/>
        <w:sz w:val="40"/>
        <w:szCs w:val="40"/>
        <w:lang w:val="en"/>
      </w:rPr>
      <w:tab/>
    </w:r>
    <w:r w:rsidR="00BE1D57" w:rsidRPr="006C42D3">
      <w:rPr>
        <w:b/>
        <w:bCs/>
        <w:i/>
        <w:iCs/>
        <w:sz w:val="60"/>
        <w:szCs w:val="60"/>
        <w:lang w:val="en"/>
      </w:rPr>
      <w:t>‘The Case I’ll Never Forget</w:t>
    </w:r>
    <w:bookmarkStart w:id="5" w:name="_7blosiyohuzn"/>
    <w:bookmarkEnd w:id="5"/>
    <w:r w:rsidR="00BE1D57" w:rsidRPr="006C42D3">
      <w:rPr>
        <w:b/>
        <w:bCs/>
        <w:i/>
        <w:iCs/>
        <w:sz w:val="60"/>
        <w:szCs w:val="60"/>
        <w:lang w:val="en"/>
      </w:rPr>
      <w:t>’</w:t>
    </w:r>
    <w:r w:rsidR="00BE1D57" w:rsidRPr="00BE1D57">
      <w:rPr>
        <w:i/>
        <w:iCs/>
        <w:sz w:val="20"/>
        <w:szCs w:val="20"/>
        <w:lang w:val="en"/>
      </w:rPr>
      <w:t xml:space="preserve">    </w:t>
    </w:r>
    <w:r>
      <w:rPr>
        <w:i/>
        <w:iCs/>
        <w:sz w:val="20"/>
        <w:szCs w:val="20"/>
        <w:lang w:val="en"/>
      </w:rPr>
      <w:tab/>
    </w:r>
    <w:r>
      <w:rPr>
        <w:noProof/>
      </w:rPr>
      <w:drawing>
        <wp:inline distT="0" distB="0" distL="0" distR="0" wp14:anchorId="17600AA7" wp14:editId="16DFCEC9">
          <wp:extent cx="808892" cy="808892"/>
          <wp:effectExtent l="0" t="0" r="0" b="0"/>
          <wp:docPr id="16762529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61" cy="82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61944" w14:textId="07849A65" w:rsidR="0001032E" w:rsidRDefault="00BE1D57" w:rsidP="00BE1D57">
    <w:pPr>
      <w:pStyle w:val="Header"/>
      <w:tabs>
        <w:tab w:val="clear" w:pos="9360"/>
        <w:tab w:val="right" w:pos="9639"/>
      </w:tabs>
      <w:jc w:val="center"/>
    </w:pPr>
    <w:r w:rsidRPr="00BE1D57">
      <w:rPr>
        <w:i/>
        <w:iCs/>
        <w:sz w:val="20"/>
        <w:szCs w:val="20"/>
        <w:lang w:val="en"/>
      </w:rPr>
      <w:t>(Word guide: 500–800 total)</w:t>
    </w:r>
    <w:r w:rsidR="00000000">
      <w:rPr>
        <w:noProof/>
        <w:lang w:val="en-US"/>
      </w:rPr>
      <w:pict w14:anchorId="14E58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377" o:spid="_x0000_s1030" type="#_x0000_t75" style="position:absolute;left:0;text-align:left;margin-left:0;margin-top:0;width:481.85pt;height:437.65pt;z-index:-251657728;mso-position-horizontal:center;mso-position-horizontal-relative:margin;mso-position-vertical:center;mso-position-vertical-relative:margin" o:allowincell="f">
          <v:imagedata r:id="rId2" o:title="Crest for COA jpe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001E" w14:textId="77777777" w:rsidR="0001032E" w:rsidRDefault="00000000">
    <w:pPr>
      <w:pStyle w:val="Header"/>
    </w:pPr>
    <w:r>
      <w:rPr>
        <w:noProof/>
        <w:lang w:val="en-US"/>
      </w:rPr>
      <w:pict w14:anchorId="437FD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375" o:spid="_x0000_s1028" type="#_x0000_t75" style="position:absolute;margin-left:0;margin-top:0;width:481.85pt;height:437.65pt;z-index:-251659776;mso-position-horizontal:center;mso-position-horizontal-relative:margin;mso-position-vertical:center;mso-position-vertical-relative:margin" o:allowincell="f">
          <v:imagedata r:id="rId1" o:title="Crest for COA jpe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BE"/>
    <w:rsid w:val="0001032E"/>
    <w:rsid w:val="000263CD"/>
    <w:rsid w:val="00047FA5"/>
    <w:rsid w:val="000562C8"/>
    <w:rsid w:val="001149E5"/>
    <w:rsid w:val="001877A8"/>
    <w:rsid w:val="00190F2E"/>
    <w:rsid w:val="001B0921"/>
    <w:rsid w:val="001B2A15"/>
    <w:rsid w:val="001B597B"/>
    <w:rsid w:val="00217B70"/>
    <w:rsid w:val="002E5C69"/>
    <w:rsid w:val="00315797"/>
    <w:rsid w:val="0031598B"/>
    <w:rsid w:val="0034261D"/>
    <w:rsid w:val="00367A49"/>
    <w:rsid w:val="00370D77"/>
    <w:rsid w:val="003975E2"/>
    <w:rsid w:val="003A69C9"/>
    <w:rsid w:val="00400C2F"/>
    <w:rsid w:val="004B53BB"/>
    <w:rsid w:val="005172BE"/>
    <w:rsid w:val="00572272"/>
    <w:rsid w:val="00573006"/>
    <w:rsid w:val="005C4140"/>
    <w:rsid w:val="006735E0"/>
    <w:rsid w:val="006A3AE1"/>
    <w:rsid w:val="006C42D3"/>
    <w:rsid w:val="006D1A63"/>
    <w:rsid w:val="0072409F"/>
    <w:rsid w:val="00731A12"/>
    <w:rsid w:val="00747BA5"/>
    <w:rsid w:val="0077299A"/>
    <w:rsid w:val="007733F2"/>
    <w:rsid w:val="00783E8E"/>
    <w:rsid w:val="00793E2A"/>
    <w:rsid w:val="00795E3F"/>
    <w:rsid w:val="00796B72"/>
    <w:rsid w:val="008D70CF"/>
    <w:rsid w:val="008F4D8A"/>
    <w:rsid w:val="009674FA"/>
    <w:rsid w:val="00976295"/>
    <w:rsid w:val="00A374ED"/>
    <w:rsid w:val="00A44C7F"/>
    <w:rsid w:val="00A96EEE"/>
    <w:rsid w:val="00B24553"/>
    <w:rsid w:val="00BE1D57"/>
    <w:rsid w:val="00BE3573"/>
    <w:rsid w:val="00C35EE8"/>
    <w:rsid w:val="00C679A6"/>
    <w:rsid w:val="00CB50FE"/>
    <w:rsid w:val="00D262D0"/>
    <w:rsid w:val="00D45D20"/>
    <w:rsid w:val="00DA4349"/>
    <w:rsid w:val="00E172DF"/>
    <w:rsid w:val="00E3790D"/>
    <w:rsid w:val="00E60F0E"/>
    <w:rsid w:val="00E74918"/>
    <w:rsid w:val="00EA1496"/>
    <w:rsid w:val="00ED233F"/>
    <w:rsid w:val="00F5425A"/>
    <w:rsid w:val="00FD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CC3A2"/>
  <w15:chartTrackingRefBased/>
  <w15:docId w15:val="{0C422324-F90A-43C4-8CBB-8C01D0BC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9C9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36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D36F7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36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36F7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BB89-C115-4696-BD12-F4B63512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H</dc:creator>
  <cp:keywords/>
  <cp:lastModifiedBy>Nicola Duffy</cp:lastModifiedBy>
  <cp:revision>4</cp:revision>
  <dcterms:created xsi:type="dcterms:W3CDTF">2026-02-12T14:07:00Z</dcterms:created>
  <dcterms:modified xsi:type="dcterms:W3CDTF">2026-02-12T14:08:00Z</dcterms:modified>
</cp:coreProperties>
</file>